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56-2025-E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沈阳大强砂轮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沈阳市苏家屯区林盛镇四方台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沈阳市苏家屯区林盛镇四方台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磨具（橡胶砂轮）的加工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09155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482523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